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9F64" w14:textId="45196EE1" w:rsidR="004C5015" w:rsidRDefault="00F67634">
      <w:r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 wp14:anchorId="17990ADE" wp14:editId="775430B8">
            <wp:simplePos x="0" y="0"/>
            <wp:positionH relativeFrom="column">
              <wp:posOffset>6566535</wp:posOffset>
            </wp:positionH>
            <wp:positionV relativeFrom="paragraph">
              <wp:posOffset>-492612</wp:posOffset>
            </wp:positionV>
            <wp:extent cx="2732405" cy="6613525"/>
            <wp:effectExtent l="0" t="0" r="10795" b="0"/>
            <wp:wrapNone/>
            <wp:docPr id="1" name="Image 1" descr="Doc%20Spec%20-%20LAC%20+%20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%20Spec%20-%20LAC%20+%20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8C" w:rsidRPr="00E3601E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B969CC1" wp14:editId="2884EBF9">
            <wp:simplePos x="0" y="0"/>
            <wp:positionH relativeFrom="column">
              <wp:posOffset>-74295</wp:posOffset>
            </wp:positionH>
            <wp:positionV relativeFrom="paragraph">
              <wp:posOffset>-126365</wp:posOffset>
            </wp:positionV>
            <wp:extent cx="1047750" cy="1047750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8C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6F8B" wp14:editId="0E5D737F">
                <wp:simplePos x="0" y="0"/>
                <wp:positionH relativeFrom="column">
                  <wp:posOffset>1066165</wp:posOffset>
                </wp:positionH>
                <wp:positionV relativeFrom="paragraph">
                  <wp:posOffset>90170</wp:posOffset>
                </wp:positionV>
                <wp:extent cx="5080" cy="597535"/>
                <wp:effectExtent l="0" t="0" r="45720" b="37465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7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3D863539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7.1pt" to="84.35pt,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10E8C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EA0" wp14:editId="32248B6B">
                <wp:simplePos x="0" y="0"/>
                <wp:positionH relativeFrom="margin">
                  <wp:posOffset>1247140</wp:posOffset>
                </wp:positionH>
                <wp:positionV relativeFrom="margin">
                  <wp:posOffset>-10721</wp:posOffset>
                </wp:positionV>
                <wp:extent cx="4129405" cy="752475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2342" w14:textId="23EB04E0" w:rsidR="00E3601E" w:rsidRPr="006D0AC5" w:rsidRDefault="006837DA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EASON</w:t>
                            </w:r>
                            <w:r w:rsidR="00E3601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6 | 2017</w:t>
                            </w:r>
                          </w:p>
                          <w:p w14:paraId="4C8D611C" w14:textId="28E7B373" w:rsidR="00E3601E" w:rsidRPr="006D0AC5" w:rsidRDefault="00826D8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LEEPING BEAUTY</w:t>
                            </w:r>
                          </w:p>
                          <w:p w14:paraId="66D3499C" w14:textId="2B434A2F" w:rsidR="00E3601E" w:rsidRPr="006D0AC5" w:rsidRDefault="00826D8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LIVE FROM MOSC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74A6CEA0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margin-left:98.2pt;margin-top:-.8pt;width:325.1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" filled="f" stroked="f">
                <v:textbox>
                  <w:txbxContent>
                    <w:p w14:paraId="29982342" w14:textId="23EB04E0" w:rsidR="00E3601E" w:rsidRPr="006D0AC5" w:rsidRDefault="006837DA" w:rsidP="00E3601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EASON</w:t>
                      </w:r>
                      <w:r w:rsidR="00E3601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2016 | 2017</w:t>
                      </w:r>
                    </w:p>
                    <w:p w14:paraId="4C8D611C" w14:textId="28E7B373" w:rsidR="00E3601E" w:rsidRPr="006D0AC5" w:rsidRDefault="00826D8F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C00000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SLEEPING BEAUTY</w:t>
                      </w:r>
                    </w:p>
                    <w:p w14:paraId="66D3499C" w14:textId="2B434A2F" w:rsidR="00E3601E" w:rsidRPr="006D0AC5" w:rsidRDefault="00826D8F" w:rsidP="00E3601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LIVE FROM MOSC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11F2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B4EB" wp14:editId="3F055383">
                <wp:simplePos x="0" y="0"/>
                <wp:positionH relativeFrom="column">
                  <wp:posOffset>6210064</wp:posOffset>
                </wp:positionH>
                <wp:positionV relativeFrom="paragraph">
                  <wp:posOffset>0</wp:posOffset>
                </wp:positionV>
                <wp:extent cx="3180715" cy="636270"/>
                <wp:effectExtent l="0" t="0" r="0" b="0"/>
                <wp:wrapSquare wrapText="bothSides"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6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CD78C" w14:textId="77777777" w:rsidR="00A90AEF" w:rsidRDefault="00A90AEF" w:rsidP="00E3601E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90AE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MING </w:t>
                            </w:r>
                          </w:p>
                          <w:p w14:paraId="1125E551" w14:textId="67730ED4" w:rsidR="00E3601E" w:rsidRPr="00A90AEF" w:rsidRDefault="00A90AEF" w:rsidP="00E3601E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 w:rsidRPr="00A90AEF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6136B4EB" id="ZoneTexte 7" o:spid="_x0000_s1027" type="#_x0000_t202" style="position:absolute;margin-left:489pt;margin-top:0;width:250.4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" filled="f" stroked="f">
                <v:textbox>
                  <w:txbxContent>
                    <w:p w14:paraId="440CD78C" w14:textId="77777777" w:rsidR="00A90AEF" w:rsidRDefault="00A90AEF" w:rsidP="00E3601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90AE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MING </w:t>
                      </w:r>
                    </w:p>
                    <w:p w14:paraId="1125E551" w14:textId="67730ED4" w:rsidR="00E3601E" w:rsidRPr="00A90AEF" w:rsidRDefault="00A90AEF" w:rsidP="00E3601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A90AEF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04FC2" w14:textId="05035356" w:rsidR="00873FF9" w:rsidRDefault="00271F34">
      <w:r>
        <w:rPr>
          <w:noProof/>
          <w:color w:val="FF0000"/>
          <w:lang w:val="de-DE" w:eastAsia="de-DE"/>
        </w:rPr>
        <w:drawing>
          <wp:anchor distT="0" distB="0" distL="0" distR="0" simplePos="0" relativeHeight="251681792" behindDoc="0" locked="0" layoutInCell="1" allowOverlap="1" wp14:anchorId="398CAFAC" wp14:editId="0F000003">
            <wp:simplePos x="0" y="0"/>
            <wp:positionH relativeFrom="page">
              <wp:posOffset>8337550</wp:posOffset>
            </wp:positionH>
            <wp:positionV relativeFrom="page">
              <wp:posOffset>6948805</wp:posOffset>
            </wp:positionV>
            <wp:extent cx="1983105" cy="439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A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44C1E" wp14:editId="37FBC8C1">
                <wp:simplePos x="0" y="0"/>
                <wp:positionH relativeFrom="column">
                  <wp:posOffset>6581140</wp:posOffset>
                </wp:positionH>
                <wp:positionV relativeFrom="paragraph">
                  <wp:posOffset>1075690</wp:posOffset>
                </wp:positionV>
                <wp:extent cx="2727960" cy="2886075"/>
                <wp:effectExtent l="0" t="0" r="0" b="952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36CA" w14:textId="305AD50A" w:rsidR="00434C4A" w:rsidRPr="00271F34" w:rsidRDefault="00A90AEF" w:rsidP="002935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1F3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WAN LAKE</w:t>
                            </w:r>
                          </w:p>
                          <w:p w14:paraId="0B821AEA" w14:textId="77777777" w:rsidR="00F62D7C" w:rsidRDefault="00F62D7C" w:rsidP="0029355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EB6CF82" w14:textId="77777777" w:rsidR="00F62D7C" w:rsidRDefault="00A90AEF" w:rsidP="0029355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CAPTURED</w:t>
                            </w:r>
                            <w:r w:rsidR="00F62D7C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LIVE</w:t>
                            </w:r>
                            <w:r w:rsidRPr="006D0AC5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96EF7A" w14:textId="2643A0F2" w:rsidR="00F43C99" w:rsidRPr="006D0AC5" w:rsidRDefault="00A90AEF" w:rsidP="0029355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IN MOSCOW</w:t>
                            </w:r>
                          </w:p>
                          <w:p w14:paraId="1CFC8149" w14:textId="77777777" w:rsidR="00F43C99" w:rsidRPr="006D0AC5" w:rsidRDefault="00F43C99" w:rsidP="0029355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649247" w14:textId="5B3A8B83" w:rsidR="00C262C1" w:rsidRPr="006D0AC5" w:rsidRDefault="00F62D7C" w:rsidP="002935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unday, Feb</w:t>
                            </w:r>
                            <w:r w:rsidR="00AF7E2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uary </w:t>
                            </w:r>
                            <w:r w:rsidR="00A90AEF" w:rsidRPr="006D0A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142E3361" w14:textId="256A0AE4" w:rsidR="00310035" w:rsidRPr="006D0AC5" w:rsidRDefault="00F62D7C" w:rsidP="002935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PM</w:t>
                            </w:r>
                          </w:p>
                          <w:p w14:paraId="58EC8C06" w14:textId="763E7310" w:rsidR="00310035" w:rsidRPr="006D0AC5" w:rsidRDefault="00310035" w:rsidP="0028536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027304" w14:textId="77777777" w:rsidR="00A90AEF" w:rsidRPr="00F62D7C" w:rsidRDefault="00A90AEF" w:rsidP="00A90AE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14:paraId="117F5A94" w14:textId="635D6542" w:rsidR="006B43DD" w:rsidRPr="006D0AC5" w:rsidRDefault="00A90AEF" w:rsidP="00A90AE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 xml:space="preserve">A ballet of ultimate beauty and a score of unparalleled perfection born at the Bolshoi in 1877. In the dual role of white swan Odette and her rival black swan Odile, prima ballerina Svetlana </w:t>
                            </w:r>
                            <w:proofErr w:type="spellStart"/>
                            <w:r w:rsidRPr="006D0AC5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Zakharova</w:t>
                            </w:r>
                            <w:proofErr w:type="spellEnd"/>
                            <w:r w:rsidRPr="006D0AC5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exudes both vulnerability and cunning through superb technical mastery, alongside the powerful and emotional Siegfried, Denis Rodk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8" type="#_x0000_t202" style="position:absolute;margin-left:518.2pt;margin-top:84.7pt;width:214.8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" filled="f" stroked="f">
                <v:textbox>
                  <w:txbxContent>
                    <w:p w14:paraId="390D36CA" w14:textId="305AD50A" w:rsidR="00434C4A" w:rsidRPr="00271F34" w:rsidRDefault="00A90AEF" w:rsidP="0029355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71F3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WAN LAKE</w:t>
                      </w:r>
                    </w:p>
                    <w:p w14:paraId="0B821AEA" w14:textId="77777777" w:rsidR="00F62D7C" w:rsidRDefault="00F62D7C" w:rsidP="0029355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</w:p>
                    <w:p w14:paraId="5EB6CF82" w14:textId="77777777" w:rsidR="00F62D7C" w:rsidRDefault="00A90AEF" w:rsidP="0029355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CAPTURED</w:t>
                      </w:r>
                      <w:r w:rsidR="00F62D7C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LIVE</w:t>
                      </w:r>
                      <w:r w:rsidRPr="006D0AC5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196EF7A" w14:textId="2643A0F2" w:rsidR="00F43C99" w:rsidRPr="006D0AC5" w:rsidRDefault="00A90AEF" w:rsidP="0029355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IN MOSCOW</w:t>
                      </w:r>
                    </w:p>
                    <w:p w14:paraId="1CFC8149" w14:textId="77777777" w:rsidR="00F43C99" w:rsidRPr="006D0AC5" w:rsidRDefault="00F43C99" w:rsidP="0029355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24649247" w14:textId="5B3A8B83" w:rsidR="00C262C1" w:rsidRPr="006D0AC5" w:rsidRDefault="00F62D7C" w:rsidP="0029355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unday, Feb</w:t>
                      </w:r>
                      <w:r w:rsidR="00AF7E29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uary </w:t>
                      </w:r>
                      <w:r w:rsidR="00A90AEF" w:rsidRPr="006D0AC5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142E3361" w14:textId="256A0AE4" w:rsidR="00310035" w:rsidRPr="006D0AC5" w:rsidRDefault="00F62D7C" w:rsidP="0029355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4PM</w:t>
                      </w:r>
                    </w:p>
                    <w:p w14:paraId="58EC8C06" w14:textId="763E7310" w:rsidR="00310035" w:rsidRPr="006D0AC5" w:rsidRDefault="00310035" w:rsidP="0028536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11027304" w14:textId="77777777" w:rsidR="00A90AEF" w:rsidRPr="00F62D7C" w:rsidRDefault="00A90AEF" w:rsidP="00A90AEF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18"/>
                          <w:lang w:val="en-US"/>
                        </w:rPr>
                      </w:pPr>
                    </w:p>
                    <w:p w14:paraId="117F5A94" w14:textId="635D6542" w:rsidR="006B43DD" w:rsidRPr="006D0AC5" w:rsidRDefault="00A90AEF" w:rsidP="00A90AEF">
                      <w:pPr>
                        <w:rPr>
                          <w:rFonts w:ascii="Century Gothic" w:hAnsi="Century Gothic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 xml:space="preserve">A ballet of ultimate beauty and a score of unparalleled perfection born at the Bolshoi in 1877. In the dual role of white swan Odette and her rival black swan Odile, prima ballerina Svetlana </w:t>
                      </w:r>
                      <w:proofErr w:type="spellStart"/>
                      <w:r w:rsidRPr="006D0AC5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Zakharova</w:t>
                      </w:r>
                      <w:proofErr w:type="spellEnd"/>
                      <w:r w:rsidRPr="006D0AC5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exudes both vulnerability and cunning through superb technical mastery, alongside the powerful and emotional Siegfried, Denis Rodk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99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934" wp14:editId="6B21E2F4">
                <wp:simplePos x="0" y="0"/>
                <wp:positionH relativeFrom="column">
                  <wp:posOffset>3063329</wp:posOffset>
                </wp:positionH>
                <wp:positionV relativeFrom="paragraph">
                  <wp:posOffset>1078865</wp:posOffset>
                </wp:positionV>
                <wp:extent cx="0" cy="4566566"/>
                <wp:effectExtent l="0" t="0" r="25400" b="3111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6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1022BCF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84.95pt" to="241.2pt,4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F7E29"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75381C73" wp14:editId="3BFFB11D">
            <wp:simplePos x="0" y="0"/>
            <wp:positionH relativeFrom="column">
              <wp:posOffset>3441065</wp:posOffset>
            </wp:positionH>
            <wp:positionV relativeFrom="paragraph">
              <wp:posOffset>6226810</wp:posOffset>
            </wp:positionV>
            <wp:extent cx="128905" cy="104775"/>
            <wp:effectExtent l="0" t="0" r="0" b="0"/>
            <wp:wrapNone/>
            <wp:docPr id="78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20326" wp14:editId="4C2B80F9">
                <wp:simplePos x="0" y="0"/>
                <wp:positionH relativeFrom="column">
                  <wp:posOffset>3519332</wp:posOffset>
                </wp:positionH>
                <wp:positionV relativeFrom="paragraph">
                  <wp:posOffset>6102985</wp:posOffset>
                </wp:positionV>
                <wp:extent cx="3123565" cy="417195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D16F" w14:textId="77777777" w:rsidR="007462FF" w:rsidRPr="007462FF" w:rsidRDefault="007462FF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6"/>
                                <w:szCs w:val="18"/>
                                <w:lang w:val="de-DE"/>
                              </w:rPr>
                            </w:pPr>
                          </w:p>
                          <w:p w14:paraId="00003DF8" w14:textId="37065B46" w:rsidR="00A75AAD" w:rsidRPr="00AE19D1" w:rsidRDefault="00A75AAD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8B0240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 w:rsidR="008F359A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 #</w:t>
                            </w:r>
                            <w:proofErr w:type="spellStart"/>
                            <w:r w:rsidR="008F359A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ho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 w:rsidR="005859B3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SleepingBeauty</w:t>
                            </w:r>
                            <w:proofErr w:type="spellEnd"/>
                          </w:p>
                          <w:p w14:paraId="2455F770" w14:textId="77777777" w:rsidR="00A75AAD" w:rsidRPr="00271170" w:rsidRDefault="00A75AAD" w:rsidP="00A75A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420326" id="Text Box 79" o:spid="_x0000_s1029" type="#_x0000_t202" style="position:absolute;margin-left:277.1pt;margin-top:480.55pt;width:245.9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t1IUs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" filled="f" stroked="f">
                <v:textbox>
                  <w:txbxContent>
                    <w:p w14:paraId="68FBD16F" w14:textId="77777777" w:rsidR="007462FF" w:rsidRPr="007462FF" w:rsidRDefault="007462FF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6"/>
                          <w:szCs w:val="18"/>
                          <w:lang w:val="de-DE"/>
                        </w:rPr>
                      </w:pPr>
                    </w:p>
                    <w:p w14:paraId="00003DF8" w14:textId="37065B46" w:rsidR="00A75AAD" w:rsidRPr="00AE19D1" w:rsidRDefault="00A75AAD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8B0240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 w:rsidR="008F359A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/ #</w:t>
                      </w:r>
                      <w:proofErr w:type="spellStart"/>
                      <w:r w:rsidR="008F359A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</w:t>
                      </w: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ho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 w:rsidR="005859B3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SleepingBeauty</w:t>
                      </w:r>
                      <w:proofErr w:type="spellEnd"/>
                    </w:p>
                    <w:p w14:paraId="2455F770" w14:textId="77777777" w:rsidR="00A75AAD" w:rsidRPr="00271170" w:rsidRDefault="00A75AAD" w:rsidP="00A75A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E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89FE" wp14:editId="2F61B557">
                <wp:simplePos x="0" y="0"/>
                <wp:positionH relativeFrom="margin">
                  <wp:posOffset>92710</wp:posOffset>
                </wp:positionH>
                <wp:positionV relativeFrom="margin">
                  <wp:posOffset>6285230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FF62" w14:textId="31290451" w:rsidR="00A75AAD" w:rsidRPr="00AE19D1" w:rsidRDefault="007462FF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AA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BC89FE" id="Text Box 85" o:spid="_x0000_s1030" type="#_x0000_t202" style="position:absolute;margin-left:7.3pt;margin-top:494.9pt;width:170.4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" filled="f" stroked="f">
                <v:textbox inset=",7.2pt,,7.2pt">
                  <w:txbxContent>
                    <w:p w14:paraId="1D97FF62" w14:textId="31290451" w:rsidR="00A75AAD" w:rsidRPr="00AE19D1" w:rsidRDefault="007462FF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75AAD"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cebook.com/</w:t>
                      </w:r>
                      <w:proofErr w:type="spellStart"/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eliveofficiel</w:t>
                      </w:r>
                      <w:proofErr w:type="spellEnd"/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7E29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496DD397" wp14:editId="52768F2A">
            <wp:simplePos x="0" y="0"/>
            <wp:positionH relativeFrom="margin">
              <wp:posOffset>19685</wp:posOffset>
            </wp:positionH>
            <wp:positionV relativeFrom="margin">
              <wp:posOffset>6345555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7C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258F2C08" wp14:editId="295F1FD1">
            <wp:simplePos x="0" y="0"/>
            <wp:positionH relativeFrom="column">
              <wp:posOffset>3456305</wp:posOffset>
            </wp:positionH>
            <wp:positionV relativeFrom="paragraph">
              <wp:posOffset>3942996</wp:posOffset>
            </wp:positionV>
            <wp:extent cx="215265" cy="215265"/>
            <wp:effectExtent l="0" t="0" r="0" b="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3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186C" wp14:editId="6BA0B300">
                <wp:simplePos x="0" y="0"/>
                <wp:positionH relativeFrom="column">
                  <wp:posOffset>6570345</wp:posOffset>
                </wp:positionH>
                <wp:positionV relativeFrom="paragraph">
                  <wp:posOffset>3553445</wp:posOffset>
                </wp:positionV>
                <wp:extent cx="2738755" cy="2552065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55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7C5A" w14:textId="68002B20" w:rsidR="0028536C" w:rsidRPr="00271F34" w:rsidRDefault="000A2755" w:rsidP="00E4012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1F3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 CONTEMPORARY EVENING </w:t>
                            </w:r>
                          </w:p>
                          <w:p w14:paraId="6C6D77C9" w14:textId="0078853F" w:rsidR="00C44BFD" w:rsidRDefault="00473BD0" w:rsidP="00E4012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IV</w:t>
                            </w:r>
                            <w:r w:rsidR="00C44BFD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  <w:p w14:paraId="0C0BC1AF" w14:textId="36EC8930" w:rsidR="00C262C1" w:rsidRPr="006D0AC5" w:rsidRDefault="00F62D7C" w:rsidP="00E4012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="00A90AEF" w:rsidRPr="006D0AC5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MOSCOW</w:t>
                            </w:r>
                          </w:p>
                          <w:p w14:paraId="0FCA8F00" w14:textId="77777777" w:rsidR="00A90AEF" w:rsidRPr="006D0AC5" w:rsidRDefault="00A90AEF" w:rsidP="00E4012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11FD8A" w14:textId="5EE7531E" w:rsidR="00C262C1" w:rsidRPr="006D0AC5" w:rsidRDefault="00F62D7C" w:rsidP="00E4012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unday, M</w:t>
                            </w:r>
                            <w:r w:rsidR="00A90AEF" w:rsidRPr="006D0A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rch 19</w:t>
                            </w:r>
                          </w:p>
                          <w:p w14:paraId="5F385BFE" w14:textId="06990A95" w:rsidR="00C262C1" w:rsidRPr="006D0AC5" w:rsidRDefault="00F62D7C" w:rsidP="00E4012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PM</w:t>
                            </w:r>
                          </w:p>
                          <w:p w14:paraId="5D6B757D" w14:textId="77777777" w:rsidR="0028536C" w:rsidRDefault="0028536C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DC51D2" w14:textId="77777777" w:rsidR="00C44BFD" w:rsidRPr="006D0AC5" w:rsidRDefault="00C44BFD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8732B8" w14:textId="2F7892BF" w:rsidR="0028536C" w:rsidRPr="006D0AC5" w:rsidRDefault="000A2755" w:rsidP="0028536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This encounter between some of the best dancers in the world and masters of contemporary choreography results in an outstanding synthesis of bringing Robbins’s energy, Lander’s virtuosity, and </w:t>
                            </w:r>
                            <w:proofErr w:type="spellStart"/>
                            <w:r w:rsidRPr="006D0AC5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Ratmansky’s</w:t>
                            </w:r>
                            <w:proofErr w:type="spellEnd"/>
                            <w:r w:rsidRPr="006D0AC5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witty brilliance to a new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1" type="#_x0000_t202" style="position:absolute;margin-left:517.35pt;margin-top:279.8pt;width:215.65pt;height:20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" filled="f" stroked="f">
                <v:textbox>
                  <w:txbxContent>
                    <w:p w14:paraId="7AEC7C5A" w14:textId="68002B20" w:rsidR="0028536C" w:rsidRPr="00271F34" w:rsidRDefault="000A2755" w:rsidP="00E4012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71F3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 CONTEMPORARY EVENING </w:t>
                      </w:r>
                    </w:p>
                    <w:p w14:paraId="6C6D77C9" w14:textId="0078853F" w:rsidR="00C44BFD" w:rsidRDefault="00473BD0" w:rsidP="00E4012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IV</w:t>
                      </w:r>
                      <w:r w:rsidR="00C44BFD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  <w:p w14:paraId="0C0BC1AF" w14:textId="36EC8930" w:rsidR="00C262C1" w:rsidRPr="006D0AC5" w:rsidRDefault="00F62D7C" w:rsidP="00E4012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="00A90AEF" w:rsidRPr="006D0AC5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MOSCOW</w:t>
                      </w:r>
                    </w:p>
                    <w:p w14:paraId="0FCA8F00" w14:textId="77777777" w:rsidR="00A90AEF" w:rsidRPr="006D0AC5" w:rsidRDefault="00A90AEF" w:rsidP="00E4012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3A11FD8A" w14:textId="5EE7531E" w:rsidR="00C262C1" w:rsidRPr="006D0AC5" w:rsidRDefault="00F62D7C" w:rsidP="00E4012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unday, M</w:t>
                      </w:r>
                      <w:r w:rsidR="00A90AEF" w:rsidRPr="006D0AC5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rch 19</w:t>
                      </w:r>
                    </w:p>
                    <w:p w14:paraId="5F385BFE" w14:textId="06990A95" w:rsidR="00C262C1" w:rsidRPr="006D0AC5" w:rsidRDefault="00F62D7C" w:rsidP="00E4012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4PM</w:t>
                      </w:r>
                    </w:p>
                    <w:p w14:paraId="5D6B757D" w14:textId="77777777" w:rsidR="0028536C" w:rsidRDefault="0028536C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1BDC51D2" w14:textId="77777777" w:rsidR="00C44BFD" w:rsidRPr="006D0AC5" w:rsidRDefault="00C44BFD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7E8732B8" w14:textId="2F7892BF" w:rsidR="0028536C" w:rsidRPr="006D0AC5" w:rsidRDefault="000A2755" w:rsidP="0028536C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This encounter between some of the best dancers in the world and masters of contemporary choreography results in an outstanding synthesis of bringing Robbins’s energy, Lander’s virtuosity, and </w:t>
                      </w:r>
                      <w:proofErr w:type="spellStart"/>
                      <w:r w:rsidRPr="006D0AC5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Ratmansky’s</w:t>
                      </w:r>
                      <w:proofErr w:type="spellEnd"/>
                      <w:r w:rsidRPr="006D0AC5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witty brilliance to a new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1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D900" wp14:editId="3A634122">
                <wp:simplePos x="0" y="0"/>
                <wp:positionH relativeFrom="column">
                  <wp:posOffset>-51435</wp:posOffset>
                </wp:positionH>
                <wp:positionV relativeFrom="paragraph">
                  <wp:posOffset>1016399</wp:posOffset>
                </wp:positionV>
                <wp:extent cx="3300730" cy="508508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085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0665C" w14:textId="3DF6C238" w:rsidR="00E3601E" w:rsidRPr="006D0AC5" w:rsidRDefault="00826D8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Cs w:val="33"/>
                                <w:lang w:val="en-US"/>
                              </w:rPr>
                              <w:t>SLEEPING BEAUTY</w:t>
                            </w:r>
                          </w:p>
                          <w:p w14:paraId="0628EC25" w14:textId="09084BCD" w:rsidR="007462FF" w:rsidRPr="006D0AC5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Ballet 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>in two acts</w:t>
                            </w:r>
                          </w:p>
                          <w:p w14:paraId="3419DA1A" w14:textId="6F8B4C50" w:rsidR="00E3601E" w:rsidRPr="006D0AC5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92065F" w14:textId="65AE7A15" w:rsidR="00A04A6E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HEDULE</w:t>
                            </w:r>
                          </w:p>
                          <w:p w14:paraId="422F0FC8" w14:textId="7CC1F42C" w:rsidR="00607B63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:00 – 16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Pr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ntation</w:t>
                            </w:r>
                          </w:p>
                          <w:p w14:paraId="227D469F" w14:textId="590D02DB" w:rsidR="00607B63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5 – 17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566EB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Act I</w:t>
                            </w:r>
                          </w:p>
                          <w:p w14:paraId="3B0B08DF" w14:textId="4F99089D" w:rsidR="00607B63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566EB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7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35</w:t>
                            </w:r>
                            <w:r w:rsidR="00566EB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6365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mission</w:t>
                            </w:r>
                          </w:p>
                          <w:p w14:paraId="316014F3" w14:textId="5BEB8044" w:rsidR="00607B63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35</w:t>
                            </w:r>
                            <w:r w:rsidR="00FD1DD6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="00566EB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Act II</w:t>
                            </w:r>
                          </w:p>
                          <w:p w14:paraId="4E10821F" w14:textId="77635260" w:rsidR="00607B63" w:rsidRPr="006D0AC5" w:rsidRDefault="00EC6155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FD1DD6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="00566EB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826D8F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="00607B63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B461A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redits/End</w:t>
                            </w:r>
                          </w:p>
                          <w:p w14:paraId="05E226F3" w14:textId="77777777" w:rsidR="00E3601E" w:rsidRPr="006D0AC5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14:paraId="4FFCDE1E" w14:textId="421E0799" w:rsidR="00E3601E" w:rsidRPr="006D0AC5" w:rsidRDefault="00C04FF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E97758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96365"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PYOTR ILYICH TCHAIKOVSKY</w:t>
                            </w:r>
                          </w:p>
                          <w:p w14:paraId="32E1F453" w14:textId="5202AEFB" w:rsidR="00E3601E" w:rsidRPr="006D0AC5" w:rsidRDefault="00826D8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</w:t>
                            </w:r>
                            <w:r w:rsidR="0055799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P</w:t>
                            </w:r>
                            <w:r w:rsidR="0055799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E97758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96365"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YURI GRIGOROVICH</w:t>
                            </w:r>
                          </w:p>
                          <w:p w14:paraId="2166DC4F" w14:textId="7299BF42" w:rsidR="00E3601E" w:rsidRPr="006D0AC5" w:rsidRDefault="00826D8F" w:rsidP="004C501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55799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IRECTION</w:t>
                            </w:r>
                            <w:r w:rsidR="00E97758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90AEF"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VEL SOROKIN</w:t>
                            </w:r>
                          </w:p>
                          <w:p w14:paraId="1442341B" w14:textId="2A83B204" w:rsidR="000035B3" w:rsidRDefault="0055799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Bolshoi Theatre Orchestra</w:t>
                            </w:r>
                          </w:p>
                          <w:p w14:paraId="4BFFAC59" w14:textId="77777777" w:rsidR="00557999" w:rsidRPr="006D0AC5" w:rsidRDefault="0055799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F2511B" w14:textId="516CBC09" w:rsidR="00E3601E" w:rsidRPr="006D0AC5" w:rsidRDefault="00826D8F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ESENTED BY</w:t>
                            </w:r>
                            <w:r w:rsidR="00E3601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C5015"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ATYA NOVIKOVA</w:t>
                            </w:r>
                          </w:p>
                          <w:p w14:paraId="6D1E61B5" w14:textId="77777777" w:rsidR="00E3601E" w:rsidRPr="006D0AC5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197590F" w14:textId="53767CA3" w:rsidR="00E3601E" w:rsidRPr="006D0AC5" w:rsidRDefault="00307234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TRIBUTION</w:t>
                            </w:r>
                          </w:p>
                          <w:p w14:paraId="68A4C31F" w14:textId="2976D43A" w:rsidR="0055248A" w:rsidRPr="006D0AC5" w:rsidRDefault="00826D8F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INCESS AURORA</w:t>
                            </w:r>
                            <w:r w:rsidR="0055248A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F6ECB"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LGA SMIRNOVA</w:t>
                            </w:r>
                          </w:p>
                          <w:p w14:paraId="13DE6085" w14:textId="22A25644" w:rsidR="0055248A" w:rsidRPr="006D0AC5" w:rsidRDefault="008F6ECB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INCE DÉSIRÉ</w:t>
                            </w:r>
                            <w:r w:rsidR="0055248A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MYON CHUDIN</w:t>
                            </w:r>
                          </w:p>
                          <w:p w14:paraId="647008CE" w14:textId="24D5527F" w:rsidR="00E3601E" w:rsidRPr="006D0AC5" w:rsidRDefault="00826D8F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EVIL FAIRY</w:t>
                            </w:r>
                            <w:r w:rsidR="008F6ECB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ARABOSSE</w:t>
                            </w:r>
                            <w:r w:rsidR="0055248A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F6ECB" w:rsidRPr="006D0AC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EXEI LOPAREVICH</w:t>
                            </w:r>
                          </w:p>
                          <w:p w14:paraId="6B7B422D" w14:textId="3969BE34" w:rsidR="00B2263A" w:rsidRPr="006D0AC5" w:rsidRDefault="00826D8F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LILAC FAIRY</w:t>
                            </w:r>
                            <w:r w:rsidR="00B2263A" w:rsidRPr="006D0AC5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2263A"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YULIA STEPANOVA</w:t>
                            </w:r>
                          </w:p>
                          <w:p w14:paraId="0723C54C" w14:textId="0A95573B" w:rsidR="00B2263A" w:rsidRPr="006D0AC5" w:rsidRDefault="00B2263A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 xml:space="preserve">CATALABUTTE </w:t>
                            </w:r>
                            <w:r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VITALY BIKTIMIROV</w:t>
                            </w:r>
                          </w:p>
                          <w:p w14:paraId="2AF5AEAA" w14:textId="0878B4F2" w:rsidR="00B2263A" w:rsidRPr="006D0AC5" w:rsidRDefault="00826D8F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BLUEBIRD</w:t>
                            </w:r>
                            <w:r w:rsidR="00B2263A" w:rsidRPr="006D0AC5"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2263A"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ARTEMY BELYAKOV</w:t>
                            </w:r>
                          </w:p>
                          <w:p w14:paraId="6A5D65DA" w14:textId="5218E767" w:rsidR="00B2263A" w:rsidRPr="006D0AC5" w:rsidRDefault="00826D8F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PRINCESS</w:t>
                            </w:r>
                            <w:r w:rsidR="00B2263A" w:rsidRPr="006D0AC5">
                              <w:rPr>
                                <w:rFonts w:ascii="Century Gothic" w:hAnsi="Century Gothic" w:cs="Arial"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 xml:space="preserve"> FLORINE </w:t>
                            </w:r>
                            <w:r w:rsidR="00B2263A" w:rsidRPr="006D0AC5">
                              <w:rPr>
                                <w:rFonts w:ascii="Century Gothic" w:hAnsi="Century Gothic" w:cs="Arial"/>
                                <w:b/>
                                <w:color w:val="1A1A1A"/>
                                <w:sz w:val="18"/>
                                <w:szCs w:val="18"/>
                                <w:lang w:val="en-US"/>
                              </w:rPr>
                              <w:t>ANASTASIA DENISOVA</w:t>
                            </w:r>
                          </w:p>
                          <w:p w14:paraId="1431CBC8" w14:textId="5965E90B" w:rsidR="0055248A" w:rsidRPr="006D0AC5" w:rsidRDefault="00C96365" w:rsidP="00C963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d the Bolshoi corps de ballet</w:t>
                            </w:r>
                          </w:p>
                          <w:p w14:paraId="35AA42BC" w14:textId="77777777" w:rsidR="00C96365" w:rsidRPr="006D0AC5" w:rsidRDefault="00C96365" w:rsidP="00C963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744BAF" w14:textId="4ED27616" w:rsidR="00965870" w:rsidRPr="006D0AC5" w:rsidRDefault="00557999" w:rsidP="00965870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WORLDWIDE DISTRIBUTION </w:t>
                            </w:r>
                            <w:r w:rsidR="00826D8F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AND</w:t>
                            </w:r>
                            <w:r w:rsidR="00965870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PRODUC</w:t>
                            </w:r>
                            <w:r w:rsidR="00965870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TION </w:t>
                            </w:r>
                            <w:r w:rsidR="00826D8F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BY</w:t>
                            </w:r>
                            <w:r w:rsidR="00965870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65870" w:rsidRPr="006D0AC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PATHÉ LIVE</w:t>
                            </w:r>
                          </w:p>
                          <w:p w14:paraId="08CAC4D6" w14:textId="33021985" w:rsidR="00965870" w:rsidRPr="006D0AC5" w:rsidRDefault="00557999" w:rsidP="00F43C99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DIRECTED BY</w:t>
                            </w:r>
                            <w:r w:rsidR="00965870" w:rsidRPr="006D0AC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E4EFB" w:rsidRPr="006D0AC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VINCENT BATAILLON</w:t>
                            </w:r>
                          </w:p>
                          <w:p w14:paraId="03C3612B" w14:textId="77777777" w:rsidR="00E3601E" w:rsidRPr="006D0AC5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AC2B6B" w14:textId="0C3600D2" w:rsidR="004C5015" w:rsidRPr="006D0AC5" w:rsidRDefault="005859B3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or more information about the season</w:t>
                            </w:r>
                            <w:r w:rsidR="00E3601E"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2016-17:</w:t>
                            </w:r>
                          </w:p>
                          <w:p w14:paraId="797352E2" w14:textId="1E0A709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patheliv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3" o:spid="_x0000_s1032" type="#_x0000_t202" style="position:absolute;margin-left:-4.05pt;margin-top:80.05pt;width:259.9pt;height:40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" filled="f" stroked="f">
                <v:textbox>
                  <w:txbxContent>
                    <w:p w14:paraId="0910665C" w14:textId="3DF6C238" w:rsidR="00E3601E" w:rsidRPr="006D0AC5" w:rsidRDefault="00826D8F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21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Cs w:val="33"/>
                          <w:lang w:val="en-US"/>
                        </w:rPr>
                        <w:t>SLEEPING BEAUTY</w:t>
                      </w:r>
                    </w:p>
                    <w:p w14:paraId="0628EC25" w14:textId="09084BCD" w:rsidR="007462FF" w:rsidRPr="006D0AC5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  <w:t xml:space="preserve">Ballet 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  <w:t>in two acts</w:t>
                      </w:r>
                    </w:p>
                    <w:p w14:paraId="3419DA1A" w14:textId="6F8B4C50" w:rsidR="00E3601E" w:rsidRPr="006D0AC5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1092065F" w14:textId="65AE7A15" w:rsidR="00A04A6E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SCHEDULE</w:t>
                      </w:r>
                    </w:p>
                    <w:p w14:paraId="422F0FC8" w14:textId="7CC1F42C" w:rsidR="00607B63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:00 – 16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Pr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ntation</w:t>
                      </w:r>
                    </w:p>
                    <w:p w14:paraId="227D469F" w14:textId="590D02DB" w:rsidR="00607B63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5 – 17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566EB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Act I</w:t>
                      </w:r>
                    </w:p>
                    <w:p w14:paraId="3B0B08DF" w14:textId="4F99089D" w:rsidR="00607B63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566EB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7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35</w:t>
                      </w:r>
                      <w:r w:rsidR="00566EB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6365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termission</w:t>
                      </w:r>
                    </w:p>
                    <w:p w14:paraId="316014F3" w14:textId="5BEB8044" w:rsidR="00607B63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35</w:t>
                      </w:r>
                      <w:r w:rsidR="00FD1DD6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="00566EB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Act II</w:t>
                      </w:r>
                    </w:p>
                    <w:p w14:paraId="4E10821F" w14:textId="77635260" w:rsidR="00607B63" w:rsidRPr="006D0AC5" w:rsidRDefault="00EC6155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8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FD1DD6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="00566EB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826D8F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="00607B63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B461A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redits/End</w:t>
                      </w:r>
                    </w:p>
                    <w:p w14:paraId="05E226F3" w14:textId="77777777" w:rsidR="00E3601E" w:rsidRPr="006D0AC5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14:paraId="4FFCDE1E" w14:textId="421E0799" w:rsidR="00E3601E" w:rsidRPr="006D0AC5" w:rsidRDefault="00C04FFF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E97758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96365"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PYOTR ILYICH TCHAIKOVSKY</w:t>
                      </w:r>
                    </w:p>
                    <w:p w14:paraId="32E1F453" w14:textId="5202AEFB" w:rsidR="00E3601E" w:rsidRPr="006D0AC5" w:rsidRDefault="00826D8F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</w:t>
                      </w:r>
                      <w:r w:rsidR="0055799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RAP</w:t>
                      </w:r>
                      <w:r w:rsidR="0055799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E97758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96365"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YURI GRIGOROVICH</w:t>
                      </w:r>
                    </w:p>
                    <w:p w14:paraId="2166DC4F" w14:textId="7299BF42" w:rsidR="00E3601E" w:rsidRPr="006D0AC5" w:rsidRDefault="00826D8F" w:rsidP="004C5015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55799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L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IRECTION</w:t>
                      </w:r>
                      <w:r w:rsidR="00E97758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90AEF"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AVEL SOROKIN</w:t>
                      </w:r>
                    </w:p>
                    <w:p w14:paraId="1442341B" w14:textId="2A83B204" w:rsidR="000035B3" w:rsidRDefault="00557999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Bolshoi Theatre Orchestra</w:t>
                      </w:r>
                    </w:p>
                    <w:p w14:paraId="4BFFAC59" w14:textId="77777777" w:rsidR="00557999" w:rsidRPr="006D0AC5" w:rsidRDefault="00557999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AF2511B" w14:textId="516CBC09" w:rsidR="00E3601E" w:rsidRPr="006D0AC5" w:rsidRDefault="00826D8F" w:rsidP="00E3601E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ESENTED BY</w:t>
                      </w:r>
                      <w:r w:rsidR="00E3601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C5015"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ATYA NOVIKOVA</w:t>
                      </w:r>
                    </w:p>
                    <w:p w14:paraId="6D1E61B5" w14:textId="77777777" w:rsidR="00E3601E" w:rsidRPr="006D0AC5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lang w:val="en-US"/>
                        </w:rPr>
                      </w:pPr>
                    </w:p>
                    <w:p w14:paraId="4197590F" w14:textId="53767CA3" w:rsidR="00E3601E" w:rsidRPr="006D0AC5" w:rsidRDefault="00307234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DISTRIBUTION</w:t>
                      </w:r>
                    </w:p>
                    <w:p w14:paraId="68A4C31F" w14:textId="2976D43A" w:rsidR="0055248A" w:rsidRPr="006D0AC5" w:rsidRDefault="00826D8F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INCESS AURORA</w:t>
                      </w:r>
                      <w:r w:rsidR="0055248A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F6ECB"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LGA SMIRNOVA</w:t>
                      </w:r>
                    </w:p>
                    <w:p w14:paraId="13DE6085" w14:textId="22A25644" w:rsidR="0055248A" w:rsidRPr="006D0AC5" w:rsidRDefault="008F6ECB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INCE DÉSIRÉ</w:t>
                      </w:r>
                      <w:r w:rsidR="0055248A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MYON CHUDIN</w:t>
                      </w:r>
                    </w:p>
                    <w:p w14:paraId="647008CE" w14:textId="24D5527F" w:rsidR="00E3601E" w:rsidRPr="006D0AC5" w:rsidRDefault="00826D8F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EVIL FAIRY</w:t>
                      </w:r>
                      <w:r w:rsidR="008F6ECB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CARABOSSE</w:t>
                      </w:r>
                      <w:r w:rsidR="0055248A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F6ECB" w:rsidRPr="006D0AC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LEXEI LOPAREVICH</w:t>
                      </w:r>
                    </w:p>
                    <w:p w14:paraId="6B7B422D" w14:textId="3969BE34" w:rsidR="00B2263A" w:rsidRPr="006D0AC5" w:rsidRDefault="00826D8F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LILAC FAIRY</w:t>
                      </w:r>
                      <w:r w:rsidR="00B2263A" w:rsidRPr="006D0AC5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2263A"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YULIA STEPANOVA</w:t>
                      </w:r>
                    </w:p>
                    <w:p w14:paraId="0723C54C" w14:textId="0A95573B" w:rsidR="00B2263A" w:rsidRPr="006D0AC5" w:rsidRDefault="00B2263A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  <w:t xml:space="preserve">CATALABUTTE </w:t>
                      </w:r>
                      <w:r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VITALY BIKTIMIROV</w:t>
                      </w:r>
                    </w:p>
                    <w:p w14:paraId="2AF5AEAA" w14:textId="0878B4F2" w:rsidR="00B2263A" w:rsidRPr="006D0AC5" w:rsidRDefault="00826D8F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  <w:t>BLUEBIRD</w:t>
                      </w:r>
                      <w:r w:rsidR="00B2263A" w:rsidRPr="006D0AC5"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2263A"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ARTEMY BELYAKOV</w:t>
                      </w:r>
                    </w:p>
                    <w:p w14:paraId="6A5D65DA" w14:textId="5218E767" w:rsidR="00B2263A" w:rsidRPr="006D0AC5" w:rsidRDefault="00826D8F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  <w:t>PRINCESS</w:t>
                      </w:r>
                      <w:r w:rsidR="00B2263A" w:rsidRPr="006D0AC5">
                        <w:rPr>
                          <w:rFonts w:ascii="Century Gothic" w:hAnsi="Century Gothic" w:cs="Arial"/>
                          <w:color w:val="1A1A1A"/>
                          <w:sz w:val="18"/>
                          <w:szCs w:val="18"/>
                          <w:lang w:val="en-US"/>
                        </w:rPr>
                        <w:t xml:space="preserve"> FLORINE </w:t>
                      </w:r>
                      <w:r w:rsidR="00B2263A" w:rsidRPr="006D0AC5">
                        <w:rPr>
                          <w:rFonts w:ascii="Century Gothic" w:hAnsi="Century Gothic" w:cs="Arial"/>
                          <w:b/>
                          <w:color w:val="1A1A1A"/>
                          <w:sz w:val="18"/>
                          <w:szCs w:val="18"/>
                          <w:lang w:val="en-US"/>
                        </w:rPr>
                        <w:t>ANASTASIA DENISOVA</w:t>
                      </w:r>
                    </w:p>
                    <w:p w14:paraId="1431CBC8" w14:textId="5965E90B" w:rsidR="0055248A" w:rsidRPr="006D0AC5" w:rsidRDefault="00C96365" w:rsidP="00C963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nd the Bolshoi corps de ballet</w:t>
                      </w:r>
                    </w:p>
                    <w:p w14:paraId="35AA42BC" w14:textId="77777777" w:rsidR="00C96365" w:rsidRPr="006D0AC5" w:rsidRDefault="00C96365" w:rsidP="00C963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B744BAF" w14:textId="4ED27616" w:rsidR="00965870" w:rsidRPr="006D0AC5" w:rsidRDefault="00557999" w:rsidP="00965870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WORLDWIDE DISTRIBUTION </w:t>
                      </w:r>
                      <w:r w:rsidR="00826D8F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AND</w:t>
                      </w:r>
                      <w:r w:rsidR="00965870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PRODUC</w:t>
                      </w:r>
                      <w:r w:rsidR="00965870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TION </w:t>
                      </w:r>
                      <w:r w:rsidR="00826D8F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BY</w:t>
                      </w:r>
                      <w:r w:rsidR="00965870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965870" w:rsidRPr="006D0AC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PATHÉ LIVE</w:t>
                      </w:r>
                    </w:p>
                    <w:p w14:paraId="08CAC4D6" w14:textId="33021985" w:rsidR="00965870" w:rsidRPr="006D0AC5" w:rsidRDefault="00557999" w:rsidP="00F43C99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DIRECTED BY</w:t>
                      </w:r>
                      <w:r w:rsidR="00965870" w:rsidRPr="006D0AC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AE4EFB" w:rsidRPr="006D0AC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VINCENT BATAILLON</w:t>
                      </w:r>
                    </w:p>
                    <w:p w14:paraId="03C3612B" w14:textId="77777777" w:rsidR="00E3601E" w:rsidRPr="006D0AC5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2EAC2B6B" w14:textId="0C3600D2" w:rsidR="004C5015" w:rsidRPr="006D0AC5" w:rsidRDefault="005859B3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or more information about the season</w:t>
                      </w:r>
                      <w:r w:rsidR="00E3601E"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2016-17:</w:t>
                      </w:r>
                    </w:p>
                    <w:p w14:paraId="797352E2" w14:textId="1E0A709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patheliv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1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CCFA" wp14:editId="7535AC97">
                <wp:simplePos x="0" y="0"/>
                <wp:positionH relativeFrom="column">
                  <wp:posOffset>3353435</wp:posOffset>
                </wp:positionH>
                <wp:positionV relativeFrom="paragraph">
                  <wp:posOffset>961508</wp:posOffset>
                </wp:positionV>
                <wp:extent cx="2846070" cy="457454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57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F8D77" w14:textId="3326D7B7" w:rsidR="002D24C3" w:rsidRPr="00E541B4" w:rsidRDefault="00057F87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</w:pPr>
                            <w:r w:rsidRPr="00E541B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>Act</w:t>
                            </w:r>
                            <w:r w:rsidR="002D24C3" w:rsidRPr="00E541B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 xml:space="preserve"> I</w:t>
                            </w:r>
                            <w:r w:rsidR="0055799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 xml:space="preserve"> and prologue</w:t>
                            </w:r>
                          </w:p>
                          <w:p w14:paraId="1BDF8440" w14:textId="77777777" w:rsidR="002D24C3" w:rsidRPr="00F62D7C" w:rsidRDefault="002D24C3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3153633B" w14:textId="77777777" w:rsidR="00116D0E" w:rsidRPr="00116D0E" w:rsidRDefault="00116D0E" w:rsidP="00116D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</w:pPr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 xml:space="preserve">After not being invited to Princess Aurora’s christening, the evil fairy </w:t>
                            </w:r>
                            <w:proofErr w:type="spellStart"/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>Carabosse</w:t>
                            </w:r>
                            <w:proofErr w:type="spellEnd"/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 xml:space="preserve"> casts a curse on the child: she will die at 16 from pricking her finger with a knitting spindle. Fortunately, the Lilac fairy has the power to mitigate the spell.  Instead of dying, Aurora will fall into a deep slumber from which only the kiss of a prince could wake her…</w:t>
                            </w:r>
                          </w:p>
                          <w:p w14:paraId="2353DA30" w14:textId="77777777" w:rsidR="005859B3" w:rsidRPr="006D0AC5" w:rsidRDefault="005859B3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48F8954E" w14:textId="45F2FE2C" w:rsidR="002D24C3" w:rsidRPr="00E541B4" w:rsidRDefault="00057F87" w:rsidP="002D24C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</w:pPr>
                            <w:r w:rsidRPr="00E541B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>Act</w:t>
                            </w:r>
                            <w:r w:rsidR="002D24C3" w:rsidRPr="00E541B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18"/>
                                <w:lang w:val="en-US" w:eastAsia="fr-FR"/>
                              </w:rPr>
                              <w:t xml:space="preserve"> II</w:t>
                            </w:r>
                          </w:p>
                          <w:p w14:paraId="68E13CA0" w14:textId="77777777" w:rsidR="002D24C3" w:rsidRPr="006D0AC5" w:rsidRDefault="002D24C3" w:rsidP="002D24C3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11FCA000" w14:textId="77777777" w:rsidR="00116D0E" w:rsidRPr="00116D0E" w:rsidRDefault="00116D0E" w:rsidP="00116D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</w:pPr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 xml:space="preserve">100 years have passed. Prince </w:t>
                            </w:r>
                            <w:proofErr w:type="spellStart"/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>Désiré</w:t>
                            </w:r>
                            <w:proofErr w:type="spellEnd"/>
                            <w:r w:rsidRPr="00116D0E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  <w:lang w:val="en-US" w:eastAsia="ko-KR"/>
                              </w:rPr>
                              <w:t xml:space="preserve"> has yet to find his princess. One evening, the Lilac Fairy summons a vision of Aurora and the Prince sees his beloved maiden in the enchanting Princess. He asks the Lilac Fairy to take him to her and awakens her with a kiss. </w:t>
                            </w:r>
                          </w:p>
                          <w:p w14:paraId="1E5EF5C8" w14:textId="77777777" w:rsidR="00A212C5" w:rsidRPr="006D0AC5" w:rsidRDefault="00A212C5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7C3019" w14:textId="77777777" w:rsidR="00A75AAD" w:rsidRPr="00E541B4" w:rsidRDefault="00A75AAD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14:paraId="1F9E61E9" w14:textId="70070298" w:rsidR="00A75AAD" w:rsidRPr="006D0AC5" w:rsidRDefault="00965870" w:rsidP="00A75AAD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24C3"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5AAD"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="005859B3"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Join us on</w:t>
                            </w:r>
                            <w:r w:rsidR="00A75AAD" w:rsidRPr="006D0AC5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Instagram!</w:t>
                            </w:r>
                          </w:p>
                          <w:p w14:paraId="1A1EE2D7" w14:textId="77777777" w:rsidR="00A75AAD" w:rsidRPr="006D0AC5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F3CF3A" w14:textId="77777777" w:rsidR="005859B3" w:rsidRPr="006D0AC5" w:rsidRDefault="005859B3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F1189D" w14:textId="68919AFD" w:rsidR="00A75AAD" w:rsidRPr="006D0AC5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6D0AC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olshoiBalletinCinema</w:t>
                            </w:r>
                            <w:proofErr w:type="spellEnd"/>
                          </w:p>
                          <w:p w14:paraId="154A15F4" w14:textId="45F9AC1F" w:rsidR="00A75AAD" w:rsidRPr="006D0AC5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r w:rsidR="008B0240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Sleeping</w:t>
                            </w:r>
                            <w:r w:rsidR="005859B3" w:rsidRPr="006D0AC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eauty</w:t>
                            </w:r>
                            <w:proofErr w:type="spellEnd"/>
                          </w:p>
                          <w:p w14:paraId="56390017" w14:textId="77777777" w:rsidR="00A75AAD" w:rsidRPr="006D0AC5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193A4" w14:textId="7CBA77DE" w:rsidR="00E3601E" w:rsidRPr="006D0AC5" w:rsidRDefault="005859B3" w:rsidP="00A75AAD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18"/>
                                <w:lang w:val="en-US" w:eastAsia="en-US"/>
                              </w:rPr>
                              <w:t>Join us on Instagram and discover the season 2016-17 with a lot of exclusive cont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B8CCFA" id="ZoneTexte 6" o:spid="_x0000_s1033" type="#_x0000_t202" style="position:absolute;margin-left:264.05pt;margin-top:75.7pt;width:224.1pt;height:3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" filled="f" stroked="f">
                <v:textbox>
                  <w:txbxContent>
                    <w:p w14:paraId="330F8D77" w14:textId="3326D7B7" w:rsidR="002D24C3" w:rsidRPr="00E541B4" w:rsidRDefault="00057F87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</w:pPr>
                      <w:r w:rsidRPr="00E541B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>Act</w:t>
                      </w:r>
                      <w:r w:rsidR="002D24C3" w:rsidRPr="00E541B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 xml:space="preserve"> I</w:t>
                      </w:r>
                      <w:r w:rsidR="0055799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 xml:space="preserve"> and prologue</w:t>
                      </w:r>
                    </w:p>
                    <w:p w14:paraId="1BDF8440" w14:textId="77777777" w:rsidR="002D24C3" w:rsidRPr="00F62D7C" w:rsidRDefault="002D24C3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3153633B" w14:textId="77777777" w:rsidR="00116D0E" w:rsidRPr="00116D0E" w:rsidRDefault="00116D0E" w:rsidP="00116D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</w:pPr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 xml:space="preserve">After not being invited to Princess Aurora’s christening, the evil fairy </w:t>
                      </w:r>
                      <w:proofErr w:type="spellStart"/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>Carabosse</w:t>
                      </w:r>
                      <w:proofErr w:type="spellEnd"/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 xml:space="preserve"> casts a curse on the child: she will die at 16 from pricking her finger with a knitting spindle. Fortunately, the Lilac fairy has the power to mitigate the spell.  Instead of dying, Aurora will fall into a deep slumber from which only the kiss of a prince could wake her…</w:t>
                      </w:r>
                    </w:p>
                    <w:p w14:paraId="2353DA30" w14:textId="77777777" w:rsidR="005859B3" w:rsidRPr="006D0AC5" w:rsidRDefault="005859B3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48F8954E" w14:textId="45F2FE2C" w:rsidR="002D24C3" w:rsidRPr="00E541B4" w:rsidRDefault="00057F87" w:rsidP="002D24C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</w:pPr>
                      <w:r w:rsidRPr="00E541B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>Act</w:t>
                      </w:r>
                      <w:r w:rsidR="002D24C3" w:rsidRPr="00E541B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18"/>
                          <w:lang w:val="en-US" w:eastAsia="fr-FR"/>
                        </w:rPr>
                        <w:t xml:space="preserve"> II</w:t>
                      </w:r>
                    </w:p>
                    <w:p w14:paraId="68E13CA0" w14:textId="77777777" w:rsidR="002D24C3" w:rsidRPr="006D0AC5" w:rsidRDefault="002D24C3" w:rsidP="002D24C3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11FCA000" w14:textId="77777777" w:rsidR="00116D0E" w:rsidRPr="00116D0E" w:rsidRDefault="00116D0E" w:rsidP="00116D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</w:pPr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>100 years have passed. Prin</w:t>
                      </w:r>
                      <w:bookmarkStart w:id="1" w:name="_GoBack"/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 xml:space="preserve">ce </w:t>
                      </w:r>
                      <w:proofErr w:type="spellStart"/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>Désiré</w:t>
                      </w:r>
                      <w:proofErr w:type="spellEnd"/>
                      <w:r w:rsidRPr="00116D0E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  <w:lang w:val="en-US" w:eastAsia="ko-KR"/>
                        </w:rPr>
                        <w:t xml:space="preserve"> has yet to find his princess. One evening, the Lilac Fairy summons a vision of Aurora and the Prince sees his beloved maiden in the enchanting Princess. He asks the Lilac Fairy to take him to her and awakens her with a kiss. </w:t>
                      </w:r>
                    </w:p>
                    <w:p w14:paraId="1E5EF5C8" w14:textId="77777777" w:rsidR="00A212C5" w:rsidRPr="006D0AC5" w:rsidRDefault="00A212C5" w:rsidP="00A75AAD">
                      <w:pPr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-US"/>
                        </w:rPr>
                      </w:pPr>
                    </w:p>
                    <w:p w14:paraId="207C3019" w14:textId="77777777" w:rsidR="00A75AAD" w:rsidRPr="00E541B4" w:rsidRDefault="00A75AAD" w:rsidP="00A75AAD">
                      <w:pPr>
                        <w:rPr>
                          <w:rFonts w:ascii="Century Gothic" w:hAnsi="Century Gothic"/>
                          <w:color w:val="DB235D"/>
                          <w:sz w:val="22"/>
                          <w:szCs w:val="18"/>
                          <w:lang w:val="en-US"/>
                        </w:rPr>
                      </w:pPr>
                    </w:p>
                    <w:p w14:paraId="1F9E61E9" w14:textId="70070298" w:rsidR="00A75AAD" w:rsidRPr="006D0AC5" w:rsidRDefault="00965870" w:rsidP="00A75AAD">
                      <w:pPr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24C3"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5AAD"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="005859B3"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Join us on</w:t>
                      </w:r>
                      <w:r w:rsidR="00A75AAD" w:rsidRPr="006D0AC5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Instagram!</w:t>
                      </w:r>
                    </w:p>
                    <w:p w14:paraId="1A1EE2D7" w14:textId="77777777" w:rsidR="00A75AAD" w:rsidRPr="006D0AC5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34F3CF3A" w14:textId="77777777" w:rsidR="005859B3" w:rsidRPr="006D0AC5" w:rsidRDefault="005859B3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2DF1189D" w14:textId="68919AFD" w:rsidR="00A75AAD" w:rsidRPr="006D0AC5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@</w:t>
                      </w:r>
                      <w:proofErr w:type="spellStart"/>
                      <w:r w:rsidRPr="006D0AC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olshoiBalletinCinema</w:t>
                      </w:r>
                      <w:proofErr w:type="spellEnd"/>
                    </w:p>
                    <w:p w14:paraId="154A15F4" w14:textId="45F9AC1F" w:rsidR="00A75AAD" w:rsidRPr="006D0AC5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r w:rsidR="008B0240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Sleeping</w:t>
                      </w:r>
                      <w:r w:rsidR="005859B3" w:rsidRPr="006D0AC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eauty</w:t>
                      </w:r>
                      <w:proofErr w:type="spellEnd"/>
                    </w:p>
                    <w:p w14:paraId="56390017" w14:textId="77777777" w:rsidR="00A75AAD" w:rsidRPr="006D0AC5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539193A4" w14:textId="7CBA77DE" w:rsidR="00E3601E" w:rsidRPr="006D0AC5" w:rsidRDefault="005859B3" w:rsidP="00A75AA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Theme="minorHAnsi" w:hAnsi="Century Gothic" w:cstheme="minorBidi"/>
                          <w:sz w:val="18"/>
                          <w:szCs w:val="18"/>
                          <w:lang w:val="en-US" w:eastAsia="en-US"/>
                        </w:rPr>
                        <w:t>Join us on Instagram and discover the season 2016-17 with a lot of exclusive content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03642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116E0" wp14:editId="6BE5D11C">
                <wp:simplePos x="0" y="0"/>
                <wp:positionH relativeFrom="column">
                  <wp:posOffset>-124279</wp:posOffset>
                </wp:positionH>
                <wp:positionV relativeFrom="paragraph">
                  <wp:posOffset>5283200</wp:posOffset>
                </wp:positionV>
                <wp:extent cx="1447800" cy="1028700"/>
                <wp:effectExtent l="0" t="0" r="0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7834" w14:textId="7E6BB594" w:rsidR="00036420" w:rsidRDefault="00036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6FF116E0" id="Zone de texte 16" o:spid="_x0000_s1034" type="#_x0000_t202" style="position:absolute;margin-left:-9.8pt;margin-top:416pt;width:114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" filled="f" stroked="f">
                <v:textbox>
                  <w:txbxContent>
                    <w:p w14:paraId="2F9D7834" w14:textId="7E6BB594" w:rsidR="00036420" w:rsidRDefault="00036420"/>
                  </w:txbxContent>
                </v:textbox>
                <w10:wrap type="square"/>
              </v:shape>
            </w:pict>
          </mc:Fallback>
        </mc:AlternateContent>
      </w:r>
      <w:r w:rsidR="00B43C92">
        <w:t xml:space="preserve">  </w:t>
      </w:r>
      <w:bookmarkStart w:id="0" w:name="_GoBack"/>
      <w:bookmarkEnd w:id="0"/>
    </w:p>
    <w:sectPr w:rsidR="00873FF9" w:rsidSect="000A7C7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1E"/>
    <w:rsid w:val="000035B3"/>
    <w:rsid w:val="000228D1"/>
    <w:rsid w:val="000336F6"/>
    <w:rsid w:val="00036420"/>
    <w:rsid w:val="00057F87"/>
    <w:rsid w:val="00076A2F"/>
    <w:rsid w:val="00090339"/>
    <w:rsid w:val="000A2755"/>
    <w:rsid w:val="000A7C74"/>
    <w:rsid w:val="000D7EFA"/>
    <w:rsid w:val="000F381D"/>
    <w:rsid w:val="00103247"/>
    <w:rsid w:val="00110E8C"/>
    <w:rsid w:val="00116D0E"/>
    <w:rsid w:val="001B0715"/>
    <w:rsid w:val="001B754C"/>
    <w:rsid w:val="001D56F0"/>
    <w:rsid w:val="00214366"/>
    <w:rsid w:val="0024070F"/>
    <w:rsid w:val="002575B6"/>
    <w:rsid w:val="00271F34"/>
    <w:rsid w:val="0028536C"/>
    <w:rsid w:val="0029355D"/>
    <w:rsid w:val="002D24C3"/>
    <w:rsid w:val="00307234"/>
    <w:rsid w:val="00310035"/>
    <w:rsid w:val="00394E92"/>
    <w:rsid w:val="0043371E"/>
    <w:rsid w:val="00434C4A"/>
    <w:rsid w:val="0046723C"/>
    <w:rsid w:val="00473BD0"/>
    <w:rsid w:val="004C5015"/>
    <w:rsid w:val="00501E85"/>
    <w:rsid w:val="00534DDB"/>
    <w:rsid w:val="0055248A"/>
    <w:rsid w:val="00557999"/>
    <w:rsid w:val="00566EBE"/>
    <w:rsid w:val="00570927"/>
    <w:rsid w:val="005733F5"/>
    <w:rsid w:val="005859B3"/>
    <w:rsid w:val="005B3681"/>
    <w:rsid w:val="005E059B"/>
    <w:rsid w:val="005E6574"/>
    <w:rsid w:val="006038C8"/>
    <w:rsid w:val="00607B63"/>
    <w:rsid w:val="0066552D"/>
    <w:rsid w:val="006837DA"/>
    <w:rsid w:val="006B43DD"/>
    <w:rsid w:val="006C120A"/>
    <w:rsid w:val="006D0AC5"/>
    <w:rsid w:val="006E55B6"/>
    <w:rsid w:val="006F5EF9"/>
    <w:rsid w:val="007100D0"/>
    <w:rsid w:val="007462FF"/>
    <w:rsid w:val="00767CC5"/>
    <w:rsid w:val="007F3322"/>
    <w:rsid w:val="00822582"/>
    <w:rsid w:val="00826D8F"/>
    <w:rsid w:val="00866B9C"/>
    <w:rsid w:val="00873FF9"/>
    <w:rsid w:val="008849F1"/>
    <w:rsid w:val="008A097C"/>
    <w:rsid w:val="008B0240"/>
    <w:rsid w:val="008B461A"/>
    <w:rsid w:val="008D6FC0"/>
    <w:rsid w:val="008F359A"/>
    <w:rsid w:val="008F6ECB"/>
    <w:rsid w:val="0094644B"/>
    <w:rsid w:val="009611F2"/>
    <w:rsid w:val="00965870"/>
    <w:rsid w:val="00A04A6E"/>
    <w:rsid w:val="00A212C5"/>
    <w:rsid w:val="00A75AAD"/>
    <w:rsid w:val="00A90AEF"/>
    <w:rsid w:val="00AE4EFB"/>
    <w:rsid w:val="00AF7E29"/>
    <w:rsid w:val="00B05FA8"/>
    <w:rsid w:val="00B0601D"/>
    <w:rsid w:val="00B2263A"/>
    <w:rsid w:val="00B30075"/>
    <w:rsid w:val="00B43C92"/>
    <w:rsid w:val="00BE2F55"/>
    <w:rsid w:val="00C04FFF"/>
    <w:rsid w:val="00C262C1"/>
    <w:rsid w:val="00C32443"/>
    <w:rsid w:val="00C44BFD"/>
    <w:rsid w:val="00C96365"/>
    <w:rsid w:val="00CE23A5"/>
    <w:rsid w:val="00D00739"/>
    <w:rsid w:val="00D36132"/>
    <w:rsid w:val="00D62D20"/>
    <w:rsid w:val="00E15A6C"/>
    <w:rsid w:val="00E3601E"/>
    <w:rsid w:val="00E40121"/>
    <w:rsid w:val="00E541B4"/>
    <w:rsid w:val="00E951C2"/>
    <w:rsid w:val="00E97758"/>
    <w:rsid w:val="00EC6155"/>
    <w:rsid w:val="00F23CFA"/>
    <w:rsid w:val="00F43C99"/>
    <w:rsid w:val="00F4416A"/>
    <w:rsid w:val="00F444EA"/>
    <w:rsid w:val="00F62D7C"/>
    <w:rsid w:val="00F67634"/>
    <w:rsid w:val="00FB6BF1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AE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C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C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C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D944C-BF68-42CC-A14A-2AC088D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TH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eter</cp:lastModifiedBy>
  <cp:revision>28</cp:revision>
  <cp:lastPrinted>2017-01-10T15:21:00Z</cp:lastPrinted>
  <dcterms:created xsi:type="dcterms:W3CDTF">2016-11-02T11:07:00Z</dcterms:created>
  <dcterms:modified xsi:type="dcterms:W3CDTF">2017-01-13T11:32:00Z</dcterms:modified>
</cp:coreProperties>
</file>